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广西第六届宫颈疾病诊治新进展学术研讨会资料汇编</w:t>
      </w:r>
    </w:p>
    <w:p>
      <w:r>
        <w:rPr>
          <w:rFonts w:ascii="宋体" w:hAnsi="宋体" w:eastAsia="宋体"/>
          <w:sz w:val="24"/>
        </w:rPr>
        <w:t>广西壮族自治区妇幼保健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广西第六届宫颈疾病诊治新进展学术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妇幼保健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妇幼保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26.html</w:t>
      </w:r>
    </w:p>
    <w:p>
      <w:r>
        <w:t>更多相关图书推荐：https://www.jiaokey.com</w:t>
      </w:r>
    </w:p>
    <w:p>
      <w:r>
        <w:t>广西壮族自治区妇幼保健院主办 其他作品：https://www.jiaokey.com/tag/广西壮族自治区妇幼保健院主办.html</w:t>
      </w:r>
    </w:p>
    <w:p>
      <w:r>
        <w:t>广西壮族自治区妇幼保健院 出版图书：https://www.jiaokey.com/tag/广西壮族自治区妇幼保健院.html</w:t>
      </w:r>
    </w:p>
    <w:p>
      <w:r>
        <w:t>关键词搜索：https://www.jiaokey.com/tag/2011年广西第六届宫颈疾病诊治新进展学术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